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F84A" w14:textId="77777777" w:rsidR="00F21D8C" w:rsidRPr="00F21D8C" w:rsidRDefault="00954294" w:rsidP="00F21D8C">
      <w:pPr>
        <w:pStyle w:val="NoSpacing"/>
        <w:rPr>
          <w:rFonts w:ascii="Viking-Normal" w:hAnsi="Viking-Normal"/>
          <w:color w:val="006600"/>
          <w:sz w:val="44"/>
        </w:rPr>
      </w:pPr>
      <w:r>
        <w:rPr>
          <w:noProof/>
        </w:rPr>
        <w:drawing>
          <wp:anchor distT="36576" distB="36576" distL="36576" distR="36576" simplePos="0" relativeHeight="251657728" behindDoc="1" locked="0" layoutInCell="1" allowOverlap="1" wp14:anchorId="25842388" wp14:editId="5953E14F">
            <wp:simplePos x="0" y="0"/>
            <wp:positionH relativeFrom="column">
              <wp:posOffset>4638675</wp:posOffset>
            </wp:positionH>
            <wp:positionV relativeFrom="paragraph">
              <wp:posOffset>-257175</wp:posOffset>
            </wp:positionV>
            <wp:extent cx="2162175" cy="2162175"/>
            <wp:effectExtent l="0" t="0" r="0" b="0"/>
            <wp:wrapNone/>
            <wp:docPr id="4" name="Picture 2" descr="Description: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anchor>
        </w:drawing>
      </w:r>
      <w:r w:rsidR="00822BA8" w:rsidRPr="009C1BCA">
        <w:rPr>
          <w:rFonts w:ascii="Viking-Normal" w:hAnsi="Viking-Normal"/>
          <w:color w:val="006600"/>
          <w:sz w:val="28"/>
        </w:rPr>
        <w:t>Mid-Hudson</w:t>
      </w:r>
      <w:r w:rsidR="002D3EE7">
        <w:rPr>
          <w:rFonts w:ascii="Viking-Normal" w:hAnsi="Viking-Normal"/>
          <w:color w:val="006600"/>
          <w:sz w:val="28"/>
          <w:szCs w:val="28"/>
        </w:rPr>
        <w:t xml:space="preserve">   </w:t>
      </w:r>
      <w:r w:rsidR="00600B6A">
        <w:rPr>
          <w:rFonts w:ascii="Viking-Normal" w:hAnsi="Viking-Normal"/>
          <w:color w:val="006600"/>
          <w:sz w:val="28"/>
          <w:szCs w:val="28"/>
        </w:rPr>
        <w:t>St. Patrick’s Parade Committee</w:t>
      </w:r>
      <w:r w:rsidR="00600B6A">
        <w:rPr>
          <w:rFonts w:ascii="Viking-Normal" w:hAnsi="Viking-Normal"/>
          <w:i/>
          <w:color w:val="006600"/>
          <w:sz w:val="72"/>
        </w:rPr>
        <w:t xml:space="preserve"> </w:t>
      </w:r>
    </w:p>
    <w:p w14:paraId="106EE117" w14:textId="77777777" w:rsidR="009C1BCA" w:rsidRDefault="00600B6A" w:rsidP="0041432A">
      <w:pPr>
        <w:pStyle w:val="NoSpacing"/>
        <w:rPr>
          <w:rFonts w:ascii="Viking-Normal" w:hAnsi="Viking-Normal"/>
          <w:noProof/>
          <w:color w:val="006600"/>
          <w:sz w:val="28"/>
        </w:rPr>
      </w:pPr>
      <w:r>
        <w:rPr>
          <w:rFonts w:ascii="Viking-Normal" w:hAnsi="Viking-Normal"/>
          <w:noProof/>
          <w:color w:val="006600"/>
          <w:sz w:val="28"/>
        </w:rPr>
        <w:t>PO Box 45</w:t>
      </w:r>
    </w:p>
    <w:p w14:paraId="08BDD74C" w14:textId="77777777" w:rsidR="00600B6A" w:rsidRDefault="00600B6A" w:rsidP="0041432A">
      <w:pPr>
        <w:pStyle w:val="NoSpacing"/>
        <w:rPr>
          <w:rFonts w:ascii="Viking-Normal" w:hAnsi="Viking-Normal"/>
          <w:noProof/>
          <w:color w:val="006600"/>
          <w:sz w:val="28"/>
        </w:rPr>
      </w:pPr>
      <w:r>
        <w:rPr>
          <w:rFonts w:ascii="Viking-Normal" w:hAnsi="Viking-Normal"/>
          <w:noProof/>
          <w:color w:val="006600"/>
          <w:sz w:val="28"/>
        </w:rPr>
        <w:t>Chester, NY 10918</w:t>
      </w:r>
    </w:p>
    <w:p w14:paraId="75F92AF7" w14:textId="77777777" w:rsidR="00600B6A" w:rsidRDefault="00600B6A" w:rsidP="0041432A">
      <w:pPr>
        <w:pStyle w:val="NoSpacing"/>
        <w:rPr>
          <w:b/>
        </w:rPr>
      </w:pPr>
      <w:r>
        <w:rPr>
          <w:rFonts w:ascii="Viking-Normal" w:hAnsi="Viking-Normal"/>
          <w:noProof/>
          <w:color w:val="006600"/>
          <w:sz w:val="28"/>
        </w:rPr>
        <w:t>www.mhspp.org</w:t>
      </w:r>
    </w:p>
    <w:p w14:paraId="72F233F2" w14:textId="77777777" w:rsidR="00600B6A" w:rsidRDefault="00600B6A" w:rsidP="0041432A">
      <w:pPr>
        <w:pStyle w:val="NoSpacing"/>
        <w:rPr>
          <w:b/>
        </w:rPr>
      </w:pPr>
    </w:p>
    <w:p w14:paraId="50BFD29C" w14:textId="77777777" w:rsidR="00F21D8C" w:rsidRDefault="00600B6A" w:rsidP="0041432A">
      <w:pPr>
        <w:pStyle w:val="NoSpacing"/>
      </w:pPr>
      <w:r>
        <w:t xml:space="preserve">Mr. </w:t>
      </w:r>
      <w:r w:rsidR="00591519">
        <w:t>Kevin Strommer</w:t>
      </w:r>
      <w:r w:rsidR="000279B6">
        <w:t xml:space="preserve">, </w:t>
      </w:r>
      <w:r w:rsidR="00F21D8C">
        <w:t>President</w:t>
      </w:r>
    </w:p>
    <w:p w14:paraId="69FF82B6" w14:textId="77777777" w:rsidR="00D62A32" w:rsidRDefault="007C3A1E" w:rsidP="0041432A">
      <w:pPr>
        <w:pStyle w:val="NoSpacing"/>
      </w:pPr>
      <w:r>
        <w:t>Mr</w:t>
      </w:r>
      <w:r w:rsidR="00591519">
        <w:t>. William Coffey</w:t>
      </w:r>
      <w:r w:rsidR="00F324C1">
        <w:t xml:space="preserve">, </w:t>
      </w:r>
      <w:r w:rsidR="00D62A32">
        <w:t>Vice President</w:t>
      </w:r>
    </w:p>
    <w:p w14:paraId="0A466A5E" w14:textId="417F9451" w:rsidR="00D62A32" w:rsidRDefault="007C3A1E" w:rsidP="0041432A">
      <w:pPr>
        <w:pStyle w:val="NoSpacing"/>
      </w:pPr>
      <w:r>
        <w:t>Mr</w:t>
      </w:r>
      <w:r w:rsidR="0057155D">
        <w:t>s</w:t>
      </w:r>
      <w:r w:rsidR="005152DC">
        <w:t>.</w:t>
      </w:r>
      <w:r w:rsidR="00D62A32">
        <w:t xml:space="preserve"> </w:t>
      </w:r>
      <w:r w:rsidR="0057155D">
        <w:t xml:space="preserve">MaryAnne </w:t>
      </w:r>
      <w:proofErr w:type="spellStart"/>
      <w:r w:rsidR="0057155D">
        <w:t>Garay</w:t>
      </w:r>
      <w:proofErr w:type="spellEnd"/>
      <w:r w:rsidR="0057155D">
        <w:t>,</w:t>
      </w:r>
      <w:r w:rsidR="005152DC">
        <w:t xml:space="preserve"> </w:t>
      </w:r>
      <w:r w:rsidR="00D62A32">
        <w:t>Treasurer</w:t>
      </w:r>
    </w:p>
    <w:p w14:paraId="4A6B615A" w14:textId="77777777" w:rsidR="00D62A32" w:rsidRDefault="009F5CA1" w:rsidP="0041432A">
      <w:pPr>
        <w:pStyle w:val="NoSpacing"/>
      </w:pPr>
      <w:r>
        <w:t xml:space="preserve">Mr. </w:t>
      </w:r>
      <w:r w:rsidR="009B16EA">
        <w:t xml:space="preserve">William </w:t>
      </w:r>
      <w:r w:rsidR="00943CF6">
        <w:t>Kirn</w:t>
      </w:r>
      <w:r w:rsidR="006836E9">
        <w:t>an</w:t>
      </w:r>
      <w:r w:rsidR="00D62A32">
        <w:t>, Recording Secretary</w:t>
      </w:r>
    </w:p>
    <w:p w14:paraId="1482A54C" w14:textId="77777777" w:rsidR="00D62A32" w:rsidRDefault="00943CF6" w:rsidP="0041432A">
      <w:pPr>
        <w:pStyle w:val="NoSpacing"/>
      </w:pPr>
      <w:r>
        <w:t xml:space="preserve">Mrs. </w:t>
      </w:r>
      <w:proofErr w:type="gramStart"/>
      <w:r>
        <w:t>Unat</w:t>
      </w:r>
      <w:r w:rsidR="006836E9">
        <w:t xml:space="preserve">eresa </w:t>
      </w:r>
      <w:r>
        <w:t xml:space="preserve"> Gormley</w:t>
      </w:r>
      <w:proofErr w:type="gramEnd"/>
      <w:r w:rsidR="00F324C1">
        <w:t>,</w:t>
      </w:r>
      <w:r w:rsidR="00D62A32">
        <w:t xml:space="preserve"> Financial Secretary</w:t>
      </w:r>
    </w:p>
    <w:p w14:paraId="730C01CA" w14:textId="77777777" w:rsidR="00D62A32" w:rsidRDefault="00D62A32" w:rsidP="0041432A">
      <w:pPr>
        <w:pStyle w:val="NoSpacing"/>
      </w:pPr>
    </w:p>
    <w:p w14:paraId="2EAD9087" w14:textId="77777777" w:rsidR="000279B6" w:rsidRDefault="00F324C1" w:rsidP="00C75A60">
      <w:pPr>
        <w:pStyle w:val="NoSpacing"/>
      </w:pPr>
      <w:r>
        <w:t xml:space="preserve">Mr. Mathew Buckley, </w:t>
      </w:r>
      <w:r w:rsidR="00E246F2">
        <w:t>Grand Marshal’s Breakfast Committee Chair</w:t>
      </w:r>
    </w:p>
    <w:p w14:paraId="538E657B" w14:textId="77777777" w:rsidR="00C75A60" w:rsidRDefault="00C75A60" w:rsidP="00C75A60">
      <w:pPr>
        <w:pStyle w:val="NoSpacing"/>
        <w:jc w:val="both"/>
      </w:pPr>
    </w:p>
    <w:p w14:paraId="18D802BE" w14:textId="77777777" w:rsidR="00F40B55" w:rsidRDefault="00573C2C" w:rsidP="00F40B55">
      <w:pPr>
        <w:spacing w:line="240" w:lineRule="auto"/>
      </w:pPr>
      <w:r>
        <w:t>Dear Sir or Madam</w:t>
      </w:r>
      <w:r w:rsidR="00F40B55">
        <w:t>,</w:t>
      </w:r>
    </w:p>
    <w:p w14:paraId="31EDEB72" w14:textId="1FDE6DC5" w:rsidR="0057360C" w:rsidRPr="0057360C" w:rsidRDefault="00F40B55" w:rsidP="0057360C">
      <w:pPr>
        <w:ind w:firstLine="720"/>
        <w:rPr>
          <w:szCs w:val="28"/>
        </w:rPr>
      </w:pPr>
      <w:r w:rsidRPr="00717E43">
        <w:t xml:space="preserve">The </w:t>
      </w:r>
      <w:r w:rsidRPr="00332167">
        <w:t>Mid-Hudson</w:t>
      </w:r>
      <w:r w:rsidRPr="00717E43">
        <w:t xml:space="preserve"> St Patrick’s Parade Committee inv</w:t>
      </w:r>
      <w:r w:rsidR="00A12CF2">
        <w:t xml:space="preserve">ites you to participate in our </w:t>
      </w:r>
      <w:r w:rsidRPr="00717E43">
        <w:t xml:space="preserve">Parade and celebrations on </w:t>
      </w:r>
      <w:r w:rsidR="0057155D">
        <w:t>Sunday</w:t>
      </w:r>
      <w:r w:rsidR="00DB537F">
        <w:t>,</w:t>
      </w:r>
      <w:r w:rsidR="0057155D">
        <w:t xml:space="preserve"> March 13th, 2022</w:t>
      </w:r>
      <w:r w:rsidR="00A12CF2">
        <w:t>.</w:t>
      </w:r>
      <w:r w:rsidRPr="00717E43">
        <w:t xml:space="preserve"> </w:t>
      </w:r>
      <w:r w:rsidR="00A969E8">
        <w:t xml:space="preserve">The Grand Marshal for the </w:t>
      </w:r>
      <w:r w:rsidR="0057155D">
        <w:t>2022</w:t>
      </w:r>
      <w:r w:rsidRPr="00717E43">
        <w:t xml:space="preserve"> Parade is </w:t>
      </w:r>
      <w:r>
        <w:rPr>
          <w:b/>
        </w:rPr>
        <w:t>Mr</w:t>
      </w:r>
      <w:r w:rsidR="0057155D">
        <w:rPr>
          <w:b/>
        </w:rPr>
        <w:t xml:space="preserve">. Thomas </w:t>
      </w:r>
      <w:r w:rsidR="00DB537F">
        <w:rPr>
          <w:b/>
        </w:rPr>
        <w:t>Mulcahy</w:t>
      </w:r>
      <w:r w:rsidR="00A969E8">
        <w:rPr>
          <w:b/>
        </w:rPr>
        <w:t>.</w:t>
      </w:r>
      <w:r w:rsidR="009B5225">
        <w:rPr>
          <w:b/>
        </w:rPr>
        <w:t xml:space="preserve">                                                          </w:t>
      </w:r>
      <w:r w:rsidR="009B5225">
        <w:rPr>
          <w:b/>
        </w:rPr>
        <w:tab/>
      </w:r>
      <w:r w:rsidR="00327BDE">
        <w:rPr>
          <w:b/>
        </w:rPr>
        <w:t xml:space="preserve"> </w:t>
      </w:r>
      <w:r w:rsidR="0057360C" w:rsidRPr="0057360C">
        <w:rPr>
          <w:szCs w:val="28"/>
        </w:rPr>
        <w:t xml:space="preserve">Thomas Mulcahy was born and raised in </w:t>
      </w:r>
      <w:proofErr w:type="spellStart"/>
      <w:r w:rsidR="0057360C" w:rsidRPr="0057360C">
        <w:rPr>
          <w:szCs w:val="28"/>
        </w:rPr>
        <w:t>Meelin</w:t>
      </w:r>
      <w:proofErr w:type="spellEnd"/>
      <w:r w:rsidR="0057360C" w:rsidRPr="0057360C">
        <w:rPr>
          <w:szCs w:val="28"/>
        </w:rPr>
        <w:t xml:space="preserve">, a little village </w:t>
      </w:r>
      <w:r w:rsidR="00573C2C">
        <w:rPr>
          <w:szCs w:val="28"/>
        </w:rPr>
        <w:t xml:space="preserve">beside </w:t>
      </w:r>
      <w:proofErr w:type="spellStart"/>
      <w:r w:rsidR="00573C2C">
        <w:rPr>
          <w:szCs w:val="28"/>
        </w:rPr>
        <w:t>Rockchapel</w:t>
      </w:r>
      <w:proofErr w:type="spellEnd"/>
      <w:r w:rsidR="00573C2C">
        <w:rPr>
          <w:szCs w:val="28"/>
        </w:rPr>
        <w:t xml:space="preserve"> County Cork. </w:t>
      </w:r>
      <w:r w:rsidR="0057360C" w:rsidRPr="0057360C">
        <w:rPr>
          <w:szCs w:val="28"/>
        </w:rPr>
        <w:t xml:space="preserve">He went to </w:t>
      </w:r>
      <w:proofErr w:type="spellStart"/>
      <w:r w:rsidR="0057360C" w:rsidRPr="0057360C">
        <w:rPr>
          <w:szCs w:val="28"/>
        </w:rPr>
        <w:t>Knockanbaan</w:t>
      </w:r>
      <w:proofErr w:type="spellEnd"/>
      <w:r w:rsidR="0057360C" w:rsidRPr="0057360C">
        <w:rPr>
          <w:szCs w:val="28"/>
        </w:rPr>
        <w:t xml:space="preserve"> National school leaving school at 14 to go to work.  He worked at a garage and began to learn the trade that</w:t>
      </w:r>
      <w:r w:rsidR="00573C2C">
        <w:rPr>
          <w:szCs w:val="28"/>
        </w:rPr>
        <w:t xml:space="preserve"> would become his life’s work. </w:t>
      </w:r>
      <w:r w:rsidR="0057360C" w:rsidRPr="0057360C">
        <w:rPr>
          <w:szCs w:val="28"/>
        </w:rPr>
        <w:t xml:space="preserve">He also traveled for one season to </w:t>
      </w:r>
      <w:proofErr w:type="spellStart"/>
      <w:r w:rsidR="0057360C" w:rsidRPr="0057360C">
        <w:rPr>
          <w:szCs w:val="28"/>
        </w:rPr>
        <w:t>Felstead</w:t>
      </w:r>
      <w:proofErr w:type="spellEnd"/>
      <w:r w:rsidR="0057360C" w:rsidRPr="0057360C">
        <w:rPr>
          <w:szCs w:val="28"/>
        </w:rPr>
        <w:t xml:space="preserve">, England to work at the sugar beet factory, as did so many of his generation.  At the age of 19, he emigrated to the United States coming to Greenwood Lake to join his three </w:t>
      </w:r>
      <w:r w:rsidR="00573C2C">
        <w:rPr>
          <w:szCs w:val="28"/>
        </w:rPr>
        <w:t xml:space="preserve">brothers, John, </w:t>
      </w:r>
      <w:proofErr w:type="gramStart"/>
      <w:r w:rsidR="00573C2C">
        <w:rPr>
          <w:szCs w:val="28"/>
        </w:rPr>
        <w:t>Pat</w:t>
      </w:r>
      <w:proofErr w:type="gramEnd"/>
      <w:r w:rsidR="00573C2C">
        <w:rPr>
          <w:szCs w:val="28"/>
        </w:rPr>
        <w:t xml:space="preserve"> and Denis. </w:t>
      </w:r>
      <w:r w:rsidR="0057360C" w:rsidRPr="0057360C">
        <w:rPr>
          <w:szCs w:val="28"/>
        </w:rPr>
        <w:t>His first job in the US was working at George’s Sunoco</w:t>
      </w:r>
      <w:r w:rsidR="00573C2C">
        <w:rPr>
          <w:szCs w:val="28"/>
        </w:rPr>
        <w:t xml:space="preserve"> gas station in Greenwood Lake.</w:t>
      </w:r>
      <w:r w:rsidR="0057360C" w:rsidRPr="0057360C">
        <w:rPr>
          <w:szCs w:val="28"/>
        </w:rPr>
        <w:t xml:space="preserve"> In 1970 he joined the New York Army National Guard, rising to the rank of Staff Sergeant, and later began working for the National Guard full time as a mechanic at Kingsbridge Armory.  In 1980, he joined the New York Fire Department as a mechanic in Emergency Services.  After working for eight years serving in all five boroughs, he was stationed at “The Rock” on Randall</w:t>
      </w:r>
      <w:r w:rsidR="005152DC">
        <w:rPr>
          <w:szCs w:val="28"/>
        </w:rPr>
        <w:t>’</w:t>
      </w:r>
      <w:r w:rsidR="0057360C" w:rsidRPr="0057360C">
        <w:rPr>
          <w:szCs w:val="28"/>
        </w:rPr>
        <w:t xml:space="preserve">s Island responsible for the Preventative Maintenance for all </w:t>
      </w:r>
      <w:r w:rsidR="00573C2C">
        <w:rPr>
          <w:szCs w:val="28"/>
        </w:rPr>
        <w:t xml:space="preserve">the fire department vehicles. </w:t>
      </w:r>
      <w:r w:rsidR="0057360C" w:rsidRPr="0057360C">
        <w:rPr>
          <w:szCs w:val="28"/>
        </w:rPr>
        <w:t xml:space="preserve">He was and continues to be a member of the FDNY Emerald Society.    </w:t>
      </w:r>
    </w:p>
    <w:p w14:paraId="0F6E45A4" w14:textId="77777777" w:rsidR="0057360C" w:rsidRPr="0057360C" w:rsidRDefault="0057360C" w:rsidP="0057360C">
      <w:pPr>
        <w:ind w:firstLine="720"/>
        <w:rPr>
          <w:szCs w:val="28"/>
        </w:rPr>
      </w:pPr>
      <w:r w:rsidRPr="0057360C">
        <w:rPr>
          <w:szCs w:val="28"/>
        </w:rPr>
        <w:t>Tom has been part of Project Children since its inception in 1975 working closely wi</w:t>
      </w:r>
      <w:r w:rsidR="00573C2C">
        <w:rPr>
          <w:szCs w:val="28"/>
        </w:rPr>
        <w:t xml:space="preserve">th his brothers Denis and Pat. </w:t>
      </w:r>
      <w:r w:rsidRPr="0057360C">
        <w:rPr>
          <w:szCs w:val="28"/>
        </w:rPr>
        <w:t>Tom was known for his work as head chaperone on the flights bring out the children. He was the emcee at numerous fundraisers for Project Children including m</w:t>
      </w:r>
      <w:r w:rsidR="00573C2C">
        <w:rPr>
          <w:szCs w:val="28"/>
        </w:rPr>
        <w:t xml:space="preserve">any years at Yonkers Raceway. </w:t>
      </w:r>
      <w:r w:rsidRPr="0057360C">
        <w:rPr>
          <w:szCs w:val="28"/>
        </w:rPr>
        <w:t>He was awarded the Project Children Emerald Award in Atlantic City in 1998.</w:t>
      </w:r>
    </w:p>
    <w:p w14:paraId="14725429" w14:textId="77777777" w:rsidR="0057360C" w:rsidRPr="0057360C" w:rsidRDefault="0057360C" w:rsidP="0057360C">
      <w:pPr>
        <w:ind w:firstLine="720"/>
        <w:rPr>
          <w:szCs w:val="28"/>
        </w:rPr>
      </w:pPr>
      <w:r w:rsidRPr="0057360C">
        <w:rPr>
          <w:szCs w:val="28"/>
        </w:rPr>
        <w:t>Tom has been a member of the Greenwood Lake Gaelic Cultural Society since its beginning. He was honore</w:t>
      </w:r>
      <w:r w:rsidR="00573C2C">
        <w:rPr>
          <w:szCs w:val="28"/>
        </w:rPr>
        <w:t>d as Celt of the Year in 1986.</w:t>
      </w:r>
      <w:r w:rsidRPr="0057360C">
        <w:rPr>
          <w:szCs w:val="28"/>
        </w:rPr>
        <w:t xml:space="preserve"> He has served as an officer in many positions – Trustee, Sgt at Arms, 2</w:t>
      </w:r>
      <w:r w:rsidRPr="0057360C">
        <w:rPr>
          <w:szCs w:val="28"/>
          <w:vertAlign w:val="superscript"/>
        </w:rPr>
        <w:t>nd</w:t>
      </w:r>
      <w:r w:rsidRPr="0057360C">
        <w:rPr>
          <w:szCs w:val="28"/>
        </w:rPr>
        <w:t xml:space="preserve"> Vice President, 1</w:t>
      </w:r>
      <w:r w:rsidRPr="0057360C">
        <w:rPr>
          <w:szCs w:val="28"/>
          <w:vertAlign w:val="superscript"/>
        </w:rPr>
        <w:t>st</w:t>
      </w:r>
      <w:r w:rsidRPr="0057360C">
        <w:rPr>
          <w:szCs w:val="28"/>
        </w:rPr>
        <w:t xml:space="preserve"> Vice President,</w:t>
      </w:r>
      <w:r w:rsidR="00573C2C">
        <w:rPr>
          <w:szCs w:val="28"/>
        </w:rPr>
        <w:t xml:space="preserve"> and President from 2000-2002. </w:t>
      </w:r>
      <w:r w:rsidRPr="0057360C">
        <w:rPr>
          <w:szCs w:val="28"/>
        </w:rPr>
        <w:t xml:space="preserve">He was instrumental in chairing multiple St. Patrick’s Day Dances, and Irish Nights at the Beach.   </w:t>
      </w:r>
    </w:p>
    <w:p w14:paraId="0113697D" w14:textId="77777777" w:rsidR="0057360C" w:rsidRPr="0057360C" w:rsidRDefault="0057360C" w:rsidP="0057360C">
      <w:pPr>
        <w:ind w:firstLine="720"/>
        <w:rPr>
          <w:szCs w:val="28"/>
        </w:rPr>
      </w:pPr>
      <w:r w:rsidRPr="0057360C">
        <w:rPr>
          <w:szCs w:val="28"/>
        </w:rPr>
        <w:t xml:space="preserve">He has been a member of American Legion Arthur Finnegan Post </w:t>
      </w:r>
      <w:r w:rsidR="00573C2C">
        <w:rPr>
          <w:szCs w:val="28"/>
        </w:rPr>
        <w:t xml:space="preserve">1443 for 48 years. </w:t>
      </w:r>
      <w:r w:rsidRPr="0057360C">
        <w:rPr>
          <w:szCs w:val="28"/>
        </w:rPr>
        <w:t>He has served in many leadership positions, the most recent being the Commander from 2019-2021.   He is a member of Holy Rosary parish in Greenwood Lak</w:t>
      </w:r>
      <w:r w:rsidR="00573C2C">
        <w:rPr>
          <w:szCs w:val="28"/>
        </w:rPr>
        <w:t xml:space="preserve">e where he serves as an usher. </w:t>
      </w:r>
      <w:r w:rsidRPr="0057360C">
        <w:rPr>
          <w:szCs w:val="28"/>
        </w:rPr>
        <w:t xml:space="preserve">Tom loves his Irish music and has played in some bands, the most notable being with The Mighty Quinn.  Over the years, he has played music a deejay for the many evening at the Gaelic Cultural Society, at the Legion for the veterans, and for many </w:t>
      </w:r>
      <w:r w:rsidR="00573C2C">
        <w:rPr>
          <w:szCs w:val="28"/>
        </w:rPr>
        <w:t xml:space="preserve">picnics and other fundraisers. </w:t>
      </w:r>
      <w:r w:rsidRPr="0057360C">
        <w:rPr>
          <w:szCs w:val="28"/>
        </w:rPr>
        <w:t xml:space="preserve">Tom is very community minded and always willing to lend a hand whenever and wherever it is needed. </w:t>
      </w:r>
    </w:p>
    <w:p w14:paraId="60C2838D" w14:textId="77777777" w:rsidR="0057360C" w:rsidRPr="0057360C" w:rsidRDefault="0057360C" w:rsidP="0057360C">
      <w:pPr>
        <w:ind w:firstLine="720"/>
        <w:rPr>
          <w:szCs w:val="28"/>
        </w:rPr>
      </w:pPr>
      <w:r w:rsidRPr="0057360C">
        <w:rPr>
          <w:szCs w:val="28"/>
        </w:rPr>
        <w:t>Tom is married to the former Nor</w:t>
      </w:r>
      <w:r w:rsidR="00573C2C">
        <w:rPr>
          <w:szCs w:val="28"/>
        </w:rPr>
        <w:t xml:space="preserve">a Collins, a native of Queens. </w:t>
      </w:r>
      <w:r w:rsidRPr="0057360C">
        <w:rPr>
          <w:szCs w:val="28"/>
        </w:rPr>
        <w:t>They raised their four children, Anne Marie, Kathleen, Geraldine and Tommy in Valley Cottage NY, and after he retired from the FDNY they</w:t>
      </w:r>
      <w:r w:rsidR="00573C2C">
        <w:rPr>
          <w:szCs w:val="28"/>
        </w:rPr>
        <w:t xml:space="preserve"> moved back to Greenwood Lake. </w:t>
      </w:r>
      <w:r w:rsidRPr="0057360C">
        <w:rPr>
          <w:szCs w:val="28"/>
        </w:rPr>
        <w:t xml:space="preserve">They are very proud of their children, and especially proud of their seven grandchildren, Liam, Maya, Ellie, Thomas (TJ), Claire, Danny and Aiden. </w:t>
      </w:r>
    </w:p>
    <w:p w14:paraId="213D9955" w14:textId="77777777" w:rsidR="0057360C" w:rsidRPr="0057360C" w:rsidRDefault="0057360C" w:rsidP="0057360C">
      <w:pPr>
        <w:rPr>
          <w:szCs w:val="28"/>
        </w:rPr>
      </w:pPr>
    </w:p>
    <w:p w14:paraId="53302067" w14:textId="77777777" w:rsidR="00F40B55" w:rsidRPr="009F5CA1" w:rsidRDefault="009B5225" w:rsidP="009F5CA1">
      <w:pPr>
        <w:widowControl w:val="0"/>
        <w:autoSpaceDE w:val="0"/>
        <w:autoSpaceDN w:val="0"/>
        <w:adjustRightInd w:val="0"/>
        <w:spacing w:after="320" w:line="240" w:lineRule="auto"/>
        <w:rPr>
          <w:rFonts w:cs="Arial"/>
          <w:bCs/>
          <w:szCs w:val="32"/>
        </w:rPr>
      </w:pPr>
      <w:r>
        <w:rPr>
          <w:b/>
        </w:rPr>
        <w:tab/>
      </w:r>
    </w:p>
    <w:p w14:paraId="7857F70A" w14:textId="798BDE65" w:rsidR="00F40B55" w:rsidRPr="00717E43" w:rsidRDefault="005D2A78" w:rsidP="00F40B55">
      <w:pPr>
        <w:spacing w:line="240" w:lineRule="auto"/>
      </w:pPr>
      <w:r>
        <w:rPr>
          <w:b/>
          <w:sz w:val="24"/>
        </w:rPr>
        <w:t xml:space="preserve">Sunday, </w:t>
      </w:r>
      <w:r w:rsidR="00403C8B">
        <w:rPr>
          <w:b/>
          <w:sz w:val="24"/>
        </w:rPr>
        <w:t>February 6</w:t>
      </w:r>
      <w:r w:rsidRPr="005D2A78">
        <w:rPr>
          <w:b/>
          <w:sz w:val="24"/>
          <w:vertAlign w:val="superscript"/>
        </w:rPr>
        <w:t>th</w:t>
      </w:r>
      <w:r w:rsidR="00403C8B">
        <w:rPr>
          <w:b/>
          <w:sz w:val="24"/>
        </w:rPr>
        <w:t>, 2022</w:t>
      </w:r>
      <w:r w:rsidR="007A30B3">
        <w:rPr>
          <w:b/>
          <w:sz w:val="24"/>
        </w:rPr>
        <w:t xml:space="preserve">:  </w:t>
      </w:r>
      <w:r w:rsidR="007F2256">
        <w:rPr>
          <w:b/>
          <w:sz w:val="24"/>
        </w:rPr>
        <w:t xml:space="preserve">Kickoff </w:t>
      </w:r>
      <w:r w:rsidR="00FA54C4">
        <w:rPr>
          <w:b/>
          <w:sz w:val="24"/>
        </w:rPr>
        <w:t>t</w:t>
      </w:r>
      <w:r w:rsidR="007F2256">
        <w:rPr>
          <w:b/>
          <w:sz w:val="24"/>
        </w:rPr>
        <w:t>o S</w:t>
      </w:r>
      <w:r w:rsidR="00FA54C4">
        <w:rPr>
          <w:b/>
          <w:sz w:val="24"/>
        </w:rPr>
        <w:t>t</w:t>
      </w:r>
      <w:r w:rsidR="007F2256">
        <w:rPr>
          <w:b/>
          <w:sz w:val="24"/>
        </w:rPr>
        <w:t>. Patrick</w:t>
      </w:r>
      <w:r w:rsidR="00A12CF2">
        <w:rPr>
          <w:b/>
          <w:sz w:val="24"/>
        </w:rPr>
        <w:t>’</w:t>
      </w:r>
      <w:r w:rsidR="007F2256">
        <w:rPr>
          <w:b/>
          <w:sz w:val="24"/>
        </w:rPr>
        <w:t>s Day</w:t>
      </w:r>
      <w:r w:rsidR="00FA54C4">
        <w:rPr>
          <w:b/>
          <w:sz w:val="24"/>
        </w:rPr>
        <w:t xml:space="preserve"> Fundraiser</w:t>
      </w:r>
      <w:r>
        <w:rPr>
          <w:b/>
          <w:sz w:val="24"/>
        </w:rPr>
        <w:t xml:space="preserve"> 2:00 pm – 6:00 pm</w:t>
      </w:r>
      <w:r w:rsidR="005152DC">
        <w:rPr>
          <w:b/>
          <w:sz w:val="24"/>
        </w:rPr>
        <w:t xml:space="preserve"> </w:t>
      </w:r>
      <w:r w:rsidR="00591519">
        <w:t>at the Tequi</w:t>
      </w:r>
      <w:r w:rsidR="00CF7671">
        <w:t>la Grill</w:t>
      </w:r>
      <w:r w:rsidR="00FA54C4">
        <w:t>e</w:t>
      </w:r>
      <w:r w:rsidR="006F30E1">
        <w:t>,</w:t>
      </w:r>
      <w:r w:rsidR="00CF7671">
        <w:t xml:space="preserve"> 63 Still Road, Monroe, NY. Entertainment provided by: Big Paddy </w:t>
      </w:r>
      <w:r w:rsidR="006F30E1">
        <w:t xml:space="preserve">and </w:t>
      </w:r>
      <w:r w:rsidR="007A30B3">
        <w:t>AOH Division 1 P</w:t>
      </w:r>
      <w:r w:rsidR="009F5CA1">
        <w:t xml:space="preserve">ipe &amp; Drums. </w:t>
      </w:r>
      <w:r w:rsidR="006836E9">
        <w:t xml:space="preserve">Irish </w:t>
      </w:r>
      <w:r w:rsidR="00BA5852">
        <w:t xml:space="preserve">Step Dancers. </w:t>
      </w:r>
      <w:r w:rsidR="009F5CA1">
        <w:t>$10</w:t>
      </w:r>
      <w:r w:rsidR="00BA5852">
        <w:t xml:space="preserve"> cover charge</w:t>
      </w:r>
      <w:r w:rsidR="00D75F6A">
        <w:t>.</w:t>
      </w:r>
      <w:r w:rsidR="00BA5852">
        <w:t xml:space="preserve"> St.</w:t>
      </w:r>
      <w:r w:rsidR="00FA54C4">
        <w:t xml:space="preserve"> </w:t>
      </w:r>
      <w:r w:rsidR="00BA5852">
        <w:t>Patrick</w:t>
      </w:r>
      <w:r w:rsidR="00FA54C4">
        <w:t>’</w:t>
      </w:r>
      <w:r w:rsidR="00BA5852">
        <w:t xml:space="preserve">s Day </w:t>
      </w:r>
      <w:r w:rsidR="00FA54C4">
        <w:t>K</w:t>
      </w:r>
      <w:r w:rsidR="00BA5852">
        <w:t>ickoff Menu,</w:t>
      </w:r>
      <w:r w:rsidR="00FA54C4">
        <w:t xml:space="preserve"> Door Prizes</w:t>
      </w:r>
      <w:r>
        <w:t xml:space="preserve">, </w:t>
      </w:r>
      <w:r w:rsidR="00BA5852">
        <w:t>50/50</w:t>
      </w:r>
      <w:r>
        <w:t xml:space="preserve"> raffle</w:t>
      </w:r>
      <w:r w:rsidR="00BA5852">
        <w:t>.</w:t>
      </w:r>
    </w:p>
    <w:p w14:paraId="61AD42DA" w14:textId="4DB9A845" w:rsidR="00F40B55" w:rsidRPr="00F40B55" w:rsidRDefault="005D2A78" w:rsidP="00F40B55">
      <w:pPr>
        <w:tabs>
          <w:tab w:val="left" w:pos="-720"/>
        </w:tabs>
        <w:suppressAutoHyphens/>
        <w:spacing w:line="240" w:lineRule="auto"/>
        <w:rPr>
          <w:b/>
          <w:sz w:val="24"/>
        </w:rPr>
      </w:pPr>
      <w:r>
        <w:rPr>
          <w:b/>
          <w:sz w:val="24"/>
        </w:rPr>
        <w:t xml:space="preserve">Sunday, </w:t>
      </w:r>
      <w:r w:rsidR="00403C8B">
        <w:rPr>
          <w:b/>
          <w:sz w:val="24"/>
        </w:rPr>
        <w:t>March 13</w:t>
      </w:r>
      <w:r w:rsidR="00591519" w:rsidRPr="005D2A78">
        <w:rPr>
          <w:b/>
          <w:sz w:val="24"/>
          <w:vertAlign w:val="superscript"/>
        </w:rPr>
        <w:t>th</w:t>
      </w:r>
      <w:r>
        <w:rPr>
          <w:b/>
          <w:sz w:val="24"/>
        </w:rPr>
        <w:t>, 2022:</w:t>
      </w:r>
      <w:r w:rsidR="002F6D55" w:rsidRPr="00717E43">
        <w:rPr>
          <w:b/>
          <w:sz w:val="24"/>
        </w:rPr>
        <w:t xml:space="preserve"> </w:t>
      </w:r>
      <w:r>
        <w:rPr>
          <w:b/>
          <w:sz w:val="24"/>
        </w:rPr>
        <w:t xml:space="preserve"> </w:t>
      </w:r>
      <w:r w:rsidR="002F6D55" w:rsidRPr="00717E43">
        <w:rPr>
          <w:b/>
          <w:sz w:val="24"/>
        </w:rPr>
        <w:t>Mass in Honor of St. Patrick</w:t>
      </w:r>
      <w:r w:rsidR="002F6D55">
        <w:rPr>
          <w:b/>
          <w:sz w:val="24"/>
        </w:rPr>
        <w:t xml:space="preserve"> at</w:t>
      </w:r>
      <w:r w:rsidR="002F6D55" w:rsidRPr="00717E43">
        <w:rPr>
          <w:sz w:val="24"/>
        </w:rPr>
        <w:t xml:space="preserve"> </w:t>
      </w:r>
      <w:r w:rsidR="002F6D55" w:rsidRPr="00717E43">
        <w:rPr>
          <w:b/>
          <w:sz w:val="24"/>
        </w:rPr>
        <w:t>9:00 am</w:t>
      </w:r>
      <w:r w:rsidR="002F6D55">
        <w:rPr>
          <w:b/>
          <w:sz w:val="24"/>
        </w:rPr>
        <w:t>:</w:t>
      </w:r>
      <w:r w:rsidR="002F6D55">
        <w:rPr>
          <w:sz w:val="24"/>
        </w:rPr>
        <w:t xml:space="preserve"> </w:t>
      </w:r>
      <w:r w:rsidR="00DB537F">
        <w:rPr>
          <w:sz w:val="24"/>
        </w:rPr>
        <w:t>a</w:t>
      </w:r>
      <w:r w:rsidR="002F6D55">
        <w:rPr>
          <w:sz w:val="24"/>
        </w:rPr>
        <w:t xml:space="preserve">t </w:t>
      </w:r>
      <w:r w:rsidR="00DB537F">
        <w:rPr>
          <w:sz w:val="24"/>
        </w:rPr>
        <w:t>t</w:t>
      </w:r>
      <w:r w:rsidR="002F6D55" w:rsidRPr="00717E43">
        <w:rPr>
          <w:sz w:val="24"/>
        </w:rPr>
        <w:t xml:space="preserve">he </w:t>
      </w:r>
      <w:r w:rsidR="00DB537F">
        <w:rPr>
          <w:sz w:val="24"/>
        </w:rPr>
        <w:t>National Shrine of Our Lady of Mount Carmel</w:t>
      </w:r>
      <w:r w:rsidR="002F6D55" w:rsidRPr="00717E43">
        <w:rPr>
          <w:sz w:val="24"/>
        </w:rPr>
        <w:t>,</w:t>
      </w:r>
      <w:r>
        <w:rPr>
          <w:sz w:val="24"/>
        </w:rPr>
        <w:t xml:space="preserve"> 70</w:t>
      </w:r>
      <w:r w:rsidR="002F6D55" w:rsidRPr="00717E43">
        <w:rPr>
          <w:sz w:val="24"/>
        </w:rPr>
        <w:t xml:space="preserve"> Carmelite Dr. Middletown, N.Y.</w:t>
      </w:r>
    </w:p>
    <w:p w14:paraId="4EEA87BA" w14:textId="48BBC92B" w:rsidR="00F40B55" w:rsidRPr="00717E43" w:rsidRDefault="005D2A78" w:rsidP="00F40B55">
      <w:pPr>
        <w:tabs>
          <w:tab w:val="left" w:pos="-720"/>
        </w:tabs>
        <w:suppressAutoHyphens/>
        <w:spacing w:line="240" w:lineRule="auto"/>
      </w:pPr>
      <w:r>
        <w:rPr>
          <w:b/>
          <w:sz w:val="24"/>
        </w:rPr>
        <w:t>Sunday, March 13</w:t>
      </w:r>
      <w:r w:rsidRPr="005D2A78">
        <w:rPr>
          <w:b/>
          <w:sz w:val="24"/>
          <w:vertAlign w:val="superscript"/>
        </w:rPr>
        <w:t>th</w:t>
      </w:r>
      <w:r>
        <w:rPr>
          <w:b/>
          <w:sz w:val="24"/>
        </w:rPr>
        <w:t>, 2022:</w:t>
      </w:r>
      <w:r w:rsidRPr="00717E43">
        <w:rPr>
          <w:b/>
          <w:sz w:val="24"/>
        </w:rPr>
        <w:t xml:space="preserve"> </w:t>
      </w:r>
      <w:r>
        <w:rPr>
          <w:b/>
          <w:sz w:val="24"/>
        </w:rPr>
        <w:t xml:space="preserve"> </w:t>
      </w:r>
      <w:r w:rsidR="00F40B55" w:rsidRPr="00717E43">
        <w:rPr>
          <w:b/>
          <w:sz w:val="24"/>
        </w:rPr>
        <w:t>Grand Marshal’s Breakfast</w:t>
      </w:r>
      <w:r>
        <w:rPr>
          <w:b/>
          <w:sz w:val="24"/>
        </w:rPr>
        <w:t xml:space="preserve"> at</w:t>
      </w:r>
      <w:r w:rsidR="00D75F6A">
        <w:rPr>
          <w:rFonts w:asciiTheme="majorHAnsi" w:hAnsiTheme="majorHAnsi"/>
          <w:b/>
          <w:sz w:val="24"/>
        </w:rPr>
        <w:t xml:space="preserve"> </w:t>
      </w:r>
      <w:r w:rsidR="00F40B55" w:rsidRPr="00717E43">
        <w:rPr>
          <w:b/>
          <w:sz w:val="24"/>
        </w:rPr>
        <w:t>10:30</w:t>
      </w:r>
      <w:r w:rsidR="00F40B55" w:rsidRPr="00717E43">
        <w:rPr>
          <w:b/>
        </w:rPr>
        <w:t xml:space="preserve"> am</w:t>
      </w:r>
      <w:r w:rsidR="00D75F6A">
        <w:rPr>
          <w:b/>
        </w:rPr>
        <w:t>:</w:t>
      </w:r>
      <w:r w:rsidR="00F40B55">
        <w:t xml:space="preserve"> T</w:t>
      </w:r>
      <w:r w:rsidR="00F40B55" w:rsidRPr="00717E43">
        <w:t>o honor</w:t>
      </w:r>
      <w:r w:rsidR="00F40B55">
        <w:t xml:space="preserve"> </w:t>
      </w:r>
      <w:r w:rsidR="00F40B55" w:rsidRPr="00717E43">
        <w:t>Grand Marshal</w:t>
      </w:r>
      <w:r w:rsidR="00F324C1">
        <w:t xml:space="preserve">, </w:t>
      </w:r>
      <w:r w:rsidR="002F6D55">
        <w:t>M</w:t>
      </w:r>
      <w:r w:rsidR="007A30B3">
        <w:t>r</w:t>
      </w:r>
      <w:r w:rsidR="002F6D55">
        <w:t>.</w:t>
      </w:r>
      <w:r w:rsidR="00403C8B">
        <w:t xml:space="preserve"> Thomas </w:t>
      </w:r>
      <w:r w:rsidR="00FA54C4">
        <w:t>Mulcahy</w:t>
      </w:r>
      <w:r w:rsidR="007A30B3">
        <w:t xml:space="preserve"> </w:t>
      </w:r>
      <w:r w:rsidR="00F40B55" w:rsidRPr="00717E43">
        <w:t>at Kuhl’s Highland House, 512 Highland Avenue, M</w:t>
      </w:r>
      <w:r w:rsidR="00A12CF2">
        <w:t>iddletown, N.Y.  Tickets are $25</w:t>
      </w:r>
      <w:r w:rsidR="00F40B55" w:rsidRPr="00717E43">
        <w:t xml:space="preserve">.00 each.  Please fill out and return the form below </w:t>
      </w:r>
      <w:r w:rsidR="00D75F6A">
        <w:rPr>
          <w:b/>
        </w:rPr>
        <w:t>no later than February 26th</w:t>
      </w:r>
      <w:r w:rsidR="006836E9">
        <w:rPr>
          <w:b/>
        </w:rPr>
        <w:t>, 202</w:t>
      </w:r>
      <w:r>
        <w:rPr>
          <w:b/>
        </w:rPr>
        <w:t>2</w:t>
      </w:r>
      <w:r w:rsidR="00F40B55" w:rsidRPr="00717E43">
        <w:t>. Please make your check payable to Mid-Hudson St Pa</w:t>
      </w:r>
      <w:r w:rsidR="00403C8B">
        <w:t>trick’s Parade Committee. Tickets will</w:t>
      </w:r>
      <w:r w:rsidR="00F40B55" w:rsidRPr="00717E43">
        <w:t xml:space="preserve"> be sold at the door.       </w:t>
      </w:r>
    </w:p>
    <w:p w14:paraId="1665BEF1" w14:textId="673A3731" w:rsidR="00F40B55" w:rsidRDefault="005D2A78" w:rsidP="00F40B55">
      <w:pPr>
        <w:tabs>
          <w:tab w:val="left" w:pos="-720"/>
        </w:tabs>
        <w:suppressAutoHyphens/>
        <w:spacing w:line="240" w:lineRule="auto"/>
      </w:pPr>
      <w:r>
        <w:rPr>
          <w:b/>
          <w:sz w:val="24"/>
        </w:rPr>
        <w:t>Sunday, March 13</w:t>
      </w:r>
      <w:r w:rsidRPr="005D2A78">
        <w:rPr>
          <w:b/>
          <w:sz w:val="24"/>
          <w:vertAlign w:val="superscript"/>
        </w:rPr>
        <w:t>th</w:t>
      </w:r>
      <w:r>
        <w:rPr>
          <w:b/>
          <w:sz w:val="24"/>
        </w:rPr>
        <w:t>, 2022:</w:t>
      </w:r>
      <w:r w:rsidRPr="00717E43">
        <w:rPr>
          <w:b/>
          <w:sz w:val="24"/>
        </w:rPr>
        <w:t xml:space="preserve"> </w:t>
      </w:r>
      <w:r w:rsidR="00F40B55" w:rsidRPr="00717E43">
        <w:rPr>
          <w:b/>
          <w:sz w:val="24"/>
          <w:szCs w:val="24"/>
        </w:rPr>
        <w:t>The Parad</w:t>
      </w:r>
      <w:r w:rsidR="00403C8B">
        <w:rPr>
          <w:b/>
          <w:sz w:val="24"/>
          <w:szCs w:val="24"/>
        </w:rPr>
        <w:t xml:space="preserve">e </w:t>
      </w:r>
      <w:r w:rsidR="00F40B55" w:rsidRPr="00DB537F">
        <w:rPr>
          <w:b/>
          <w:bCs/>
        </w:rPr>
        <w:t xml:space="preserve">- </w:t>
      </w:r>
      <w:r w:rsidR="005152DC" w:rsidRPr="00DB537F">
        <w:rPr>
          <w:b/>
          <w:bCs/>
        </w:rPr>
        <w:t xml:space="preserve">1:00 pm </w:t>
      </w:r>
      <w:r w:rsidR="005152DC" w:rsidRPr="00DB537F">
        <w:rPr>
          <w:b/>
          <w:bCs/>
        </w:rPr>
        <w:t>lineup</w:t>
      </w:r>
      <w:r w:rsidR="005152DC" w:rsidRPr="00DB537F">
        <w:rPr>
          <w:b/>
          <w:bCs/>
        </w:rPr>
        <w:t xml:space="preserve"> on Linden Ave. Step-off is at 2:00 pm</w:t>
      </w:r>
      <w:r w:rsidR="005152DC" w:rsidRPr="00DB537F">
        <w:rPr>
          <w:b/>
          <w:bCs/>
        </w:rPr>
        <w:t>.</w:t>
      </w:r>
      <w:r w:rsidR="005152DC">
        <w:t xml:space="preserve">  </w:t>
      </w:r>
      <w:r w:rsidR="00DB537F">
        <w:t>The parade will be held in the b</w:t>
      </w:r>
      <w:r w:rsidR="00403C8B">
        <w:t xml:space="preserve">eautiful </w:t>
      </w:r>
      <w:r w:rsidR="00DB537F">
        <w:t xml:space="preserve">Village of </w:t>
      </w:r>
      <w:r w:rsidR="00403C8B">
        <w:t>Greenwood Lake</w:t>
      </w:r>
      <w:r w:rsidR="00F40B55" w:rsidRPr="00717E43">
        <w:t xml:space="preserve">, N.Y.  </w:t>
      </w:r>
      <w:r w:rsidR="000660D4">
        <w:t xml:space="preserve">The </w:t>
      </w:r>
      <w:r w:rsidR="00DB537F">
        <w:t>p</w:t>
      </w:r>
      <w:r w:rsidR="000660D4">
        <w:t>arade will begin and end</w:t>
      </w:r>
      <w:r w:rsidR="00403C8B">
        <w:t xml:space="preserve"> at the </w:t>
      </w:r>
      <w:r w:rsidR="005152DC">
        <w:t>v</w:t>
      </w:r>
      <w:r w:rsidR="00403C8B">
        <w:t xml:space="preserve">iewing </w:t>
      </w:r>
      <w:r w:rsidR="005152DC">
        <w:t>s</w:t>
      </w:r>
      <w:r w:rsidR="00403C8B">
        <w:t xml:space="preserve">tand on Windermere </w:t>
      </w:r>
      <w:r w:rsidR="0057360C">
        <w:t>Ave</w:t>
      </w:r>
      <w:r w:rsidR="00F40B55" w:rsidRPr="00717E43">
        <w:t>.</w:t>
      </w:r>
    </w:p>
    <w:p w14:paraId="585AEB42" w14:textId="77777777" w:rsidR="00F40B55" w:rsidRPr="00717E43" w:rsidRDefault="00F40B55" w:rsidP="00F40B55">
      <w:pPr>
        <w:tabs>
          <w:tab w:val="left" w:pos="-720"/>
        </w:tabs>
        <w:suppressAutoHyphens/>
        <w:spacing w:line="240" w:lineRule="auto"/>
        <w:rPr>
          <w:sz w:val="24"/>
        </w:rPr>
      </w:pPr>
      <w:r w:rsidRPr="00717E43">
        <w:t>We look forward to seeing you at our Irish Festivities.</w:t>
      </w:r>
    </w:p>
    <w:p w14:paraId="3300164C" w14:textId="7159890B" w:rsidR="00F40B55" w:rsidRPr="00717E43" w:rsidRDefault="00F40B55" w:rsidP="005152DC">
      <w:pPr>
        <w:tabs>
          <w:tab w:val="left" w:pos="-720"/>
        </w:tabs>
        <w:suppressAutoHyphens/>
        <w:spacing w:line="240" w:lineRule="auto"/>
        <w:ind w:left="1440"/>
        <w:rPr>
          <w:sz w:val="24"/>
        </w:rPr>
      </w:pPr>
      <w:r w:rsidRPr="00717E43">
        <w:rPr>
          <w:sz w:val="24"/>
        </w:rPr>
        <w:t>Very truly yours,</w:t>
      </w:r>
    </w:p>
    <w:p w14:paraId="09A9B259" w14:textId="77777777" w:rsidR="005152DC" w:rsidRDefault="007F2256" w:rsidP="005152DC">
      <w:pPr>
        <w:tabs>
          <w:tab w:val="left" w:pos="-720"/>
        </w:tabs>
        <w:suppressAutoHyphens/>
        <w:spacing w:line="240" w:lineRule="auto"/>
        <w:ind w:left="1440"/>
        <w:rPr>
          <w:sz w:val="24"/>
          <w:szCs w:val="24"/>
        </w:rPr>
      </w:pPr>
      <w:r w:rsidRPr="005152DC">
        <w:rPr>
          <w:rFonts w:ascii="Script MT Bold" w:hAnsi="Script MT Bold" w:cs="Tahoma"/>
          <w:b/>
          <w:sz w:val="24"/>
          <w:szCs w:val="24"/>
        </w:rPr>
        <w:t>Mathew Buckley</w:t>
      </w:r>
      <w:r w:rsidR="005152DC">
        <w:rPr>
          <w:rFonts w:ascii="Script MT Bold" w:hAnsi="Script MT Bold" w:cs="Tahoma"/>
          <w:b/>
          <w:sz w:val="24"/>
          <w:szCs w:val="24"/>
        </w:rPr>
        <w:br/>
      </w:r>
      <w:r w:rsidR="00A12CF2">
        <w:rPr>
          <w:sz w:val="24"/>
          <w:szCs w:val="24"/>
        </w:rPr>
        <w:t>Breakfast Chair</w:t>
      </w:r>
    </w:p>
    <w:p w14:paraId="11327D7D" w14:textId="61D37E86" w:rsidR="00F40B55" w:rsidRPr="00877776" w:rsidRDefault="00F40B55" w:rsidP="005152DC">
      <w:pPr>
        <w:tabs>
          <w:tab w:val="left" w:pos="-720"/>
        </w:tabs>
        <w:suppressAutoHyphens/>
        <w:spacing w:line="240" w:lineRule="auto"/>
        <w:rPr>
          <w:rFonts w:ascii="Script MT Bold" w:hAnsi="Script MT Bold"/>
          <w:sz w:val="28"/>
          <w:szCs w:val="28"/>
        </w:rPr>
      </w:pPr>
      <w:r w:rsidRPr="00717E43">
        <w:rPr>
          <w:sz w:val="24"/>
        </w:rPr>
        <w:t>_________________________________________________________</w:t>
      </w:r>
      <w:r w:rsidR="007F18B3">
        <w:rPr>
          <w:sz w:val="24"/>
        </w:rPr>
        <w:t>________________________________</w:t>
      </w:r>
    </w:p>
    <w:p w14:paraId="5904D20A" w14:textId="77777777" w:rsidR="00F40B55" w:rsidRPr="00717E43" w:rsidRDefault="00F40B55" w:rsidP="00F40B55">
      <w:pPr>
        <w:spacing w:line="240" w:lineRule="auto"/>
        <w:rPr>
          <w:sz w:val="24"/>
        </w:rPr>
      </w:pPr>
      <w:proofErr w:type="gramStart"/>
      <w:r w:rsidRPr="00717E43">
        <w:rPr>
          <w:sz w:val="24"/>
        </w:rPr>
        <w:t>Name:_</w:t>
      </w:r>
      <w:proofErr w:type="gramEnd"/>
      <w:r w:rsidRPr="00717E43">
        <w:rPr>
          <w:sz w:val="24"/>
        </w:rPr>
        <w:t>_________________________________________________________</w:t>
      </w:r>
    </w:p>
    <w:p w14:paraId="28FABB3A" w14:textId="77777777" w:rsidR="00F40B55" w:rsidRPr="00717E43" w:rsidRDefault="00F40B55" w:rsidP="00F40B55">
      <w:pPr>
        <w:spacing w:line="240" w:lineRule="auto"/>
        <w:rPr>
          <w:sz w:val="24"/>
        </w:rPr>
      </w:pPr>
      <w:r w:rsidRPr="00717E43">
        <w:rPr>
          <w:sz w:val="24"/>
        </w:rPr>
        <w:t>Address________________________________________________________</w:t>
      </w:r>
    </w:p>
    <w:p w14:paraId="35ED61A2" w14:textId="77777777" w:rsidR="00D62A32" w:rsidRDefault="00F40B55" w:rsidP="00252683">
      <w:pPr>
        <w:spacing w:line="240" w:lineRule="auto"/>
        <w:rPr>
          <w:sz w:val="24"/>
          <w:szCs w:val="24"/>
        </w:rPr>
      </w:pPr>
      <w:r>
        <w:rPr>
          <w:sz w:val="24"/>
          <w:szCs w:val="24"/>
        </w:rPr>
        <w:t>Number of people attending</w:t>
      </w:r>
      <w:r w:rsidRPr="00717E43">
        <w:rPr>
          <w:sz w:val="24"/>
          <w:szCs w:val="24"/>
        </w:rPr>
        <w:t xml:space="preserve">: ___________Amount </w:t>
      </w:r>
      <w:proofErr w:type="gramStart"/>
      <w:r w:rsidRPr="00717E43">
        <w:rPr>
          <w:sz w:val="24"/>
          <w:szCs w:val="24"/>
        </w:rPr>
        <w:t>Enclosed:_</w:t>
      </w:r>
      <w:proofErr w:type="gramEnd"/>
      <w:r w:rsidRPr="00717E43">
        <w:rPr>
          <w:sz w:val="24"/>
          <w:szCs w:val="24"/>
        </w:rPr>
        <w:t xml:space="preserve">____________________          </w:t>
      </w:r>
    </w:p>
    <w:p w14:paraId="6EC75B37" w14:textId="77777777" w:rsidR="00D62A32" w:rsidRDefault="00F40B55" w:rsidP="00252683">
      <w:pPr>
        <w:spacing w:line="240" w:lineRule="auto"/>
        <w:rPr>
          <w:sz w:val="24"/>
          <w:szCs w:val="24"/>
        </w:rPr>
      </w:pPr>
      <w:r w:rsidRPr="00717E43">
        <w:rPr>
          <w:b/>
          <w:sz w:val="24"/>
          <w:szCs w:val="24"/>
        </w:rPr>
        <w:t xml:space="preserve">Contact:  </w:t>
      </w:r>
      <w:r w:rsidR="00A12CF2">
        <w:rPr>
          <w:b/>
          <w:sz w:val="24"/>
          <w:szCs w:val="24"/>
        </w:rPr>
        <w:t>Mathew Buckley 845-987-4530, mattybuc7@yahoo</w:t>
      </w:r>
      <w:r>
        <w:rPr>
          <w:b/>
          <w:sz w:val="24"/>
          <w:szCs w:val="24"/>
        </w:rPr>
        <w:t xml:space="preserve">.com </w:t>
      </w:r>
      <w:r w:rsidRPr="00717E43">
        <w:rPr>
          <w:sz w:val="24"/>
          <w:szCs w:val="24"/>
        </w:rPr>
        <w:t>or</w:t>
      </w:r>
      <w:r w:rsidR="00D62A32">
        <w:rPr>
          <w:sz w:val="24"/>
          <w:szCs w:val="24"/>
        </w:rPr>
        <w:t xml:space="preserve"> </w:t>
      </w:r>
    </w:p>
    <w:p w14:paraId="7103453D" w14:textId="77777777" w:rsidR="00F40B55" w:rsidRPr="00D62A32" w:rsidRDefault="00F40B55" w:rsidP="00252683">
      <w:pPr>
        <w:spacing w:line="240" w:lineRule="auto"/>
        <w:rPr>
          <w:sz w:val="24"/>
          <w:szCs w:val="24"/>
        </w:rPr>
      </w:pPr>
      <w:r w:rsidRPr="00717E43">
        <w:rPr>
          <w:b/>
          <w:sz w:val="24"/>
          <w:szCs w:val="24"/>
        </w:rPr>
        <w:t>Mail request to</w:t>
      </w:r>
      <w:r w:rsidRPr="00717E43">
        <w:rPr>
          <w:sz w:val="24"/>
          <w:szCs w:val="24"/>
        </w:rPr>
        <w:t xml:space="preserve">: </w:t>
      </w:r>
      <w:r w:rsidR="00A12CF2">
        <w:rPr>
          <w:sz w:val="24"/>
          <w:szCs w:val="24"/>
        </w:rPr>
        <w:t>Mathew Buckley, 3 Fernwood Drive, Greenwood Lake NY, 10925.</w:t>
      </w:r>
    </w:p>
    <w:sectPr w:rsidR="00F40B55" w:rsidRPr="00D62A32" w:rsidSect="00F21D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CC0B" w14:textId="77777777" w:rsidR="00082DFD" w:rsidRDefault="00082DFD" w:rsidP="000F458D">
      <w:pPr>
        <w:spacing w:after="0" w:line="240" w:lineRule="auto"/>
      </w:pPr>
      <w:r>
        <w:separator/>
      </w:r>
    </w:p>
  </w:endnote>
  <w:endnote w:type="continuationSeparator" w:id="0">
    <w:p w14:paraId="2DED898C" w14:textId="77777777" w:rsidR="00082DFD" w:rsidRDefault="00082DFD" w:rsidP="000F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king-Normal">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cript MT Bold">
    <w:altName w:val="Zapfino"/>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D15E" w14:textId="77777777" w:rsidR="00082DFD" w:rsidRDefault="00082DFD" w:rsidP="000F458D">
      <w:pPr>
        <w:spacing w:after="0" w:line="240" w:lineRule="auto"/>
      </w:pPr>
      <w:r>
        <w:separator/>
      </w:r>
    </w:p>
  </w:footnote>
  <w:footnote w:type="continuationSeparator" w:id="0">
    <w:p w14:paraId="7CAF5487" w14:textId="77777777" w:rsidR="00082DFD" w:rsidRDefault="00082DFD" w:rsidP="000F4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F80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2BA8"/>
    <w:rsid w:val="00022E19"/>
    <w:rsid w:val="000279B6"/>
    <w:rsid w:val="00027EBE"/>
    <w:rsid w:val="000320B6"/>
    <w:rsid w:val="000660D4"/>
    <w:rsid w:val="000711A8"/>
    <w:rsid w:val="00082DFD"/>
    <w:rsid w:val="000E7756"/>
    <w:rsid w:val="000F458D"/>
    <w:rsid w:val="001027AF"/>
    <w:rsid w:val="00126DE5"/>
    <w:rsid w:val="00140E17"/>
    <w:rsid w:val="00162534"/>
    <w:rsid w:val="00191021"/>
    <w:rsid w:val="0019470A"/>
    <w:rsid w:val="001B1528"/>
    <w:rsid w:val="0020617C"/>
    <w:rsid w:val="00252683"/>
    <w:rsid w:val="002543CF"/>
    <w:rsid w:val="002B22FE"/>
    <w:rsid w:val="002B304A"/>
    <w:rsid w:val="002D3EE7"/>
    <w:rsid w:val="002E164B"/>
    <w:rsid w:val="002E6838"/>
    <w:rsid w:val="002F24F3"/>
    <w:rsid w:val="002F6D55"/>
    <w:rsid w:val="00327BDE"/>
    <w:rsid w:val="0039564A"/>
    <w:rsid w:val="003A1313"/>
    <w:rsid w:val="003B4412"/>
    <w:rsid w:val="003F7087"/>
    <w:rsid w:val="00403C8B"/>
    <w:rsid w:val="00410F75"/>
    <w:rsid w:val="0041432A"/>
    <w:rsid w:val="00415A9A"/>
    <w:rsid w:val="00422DBA"/>
    <w:rsid w:val="00465E3C"/>
    <w:rsid w:val="0049113E"/>
    <w:rsid w:val="004A03E5"/>
    <w:rsid w:val="004D47AD"/>
    <w:rsid w:val="00506A3C"/>
    <w:rsid w:val="005152DC"/>
    <w:rsid w:val="00520578"/>
    <w:rsid w:val="005264CD"/>
    <w:rsid w:val="00542FC5"/>
    <w:rsid w:val="00546A21"/>
    <w:rsid w:val="0057155D"/>
    <w:rsid w:val="0057360C"/>
    <w:rsid w:val="00573C2C"/>
    <w:rsid w:val="00591519"/>
    <w:rsid w:val="005C6254"/>
    <w:rsid w:val="005D2A78"/>
    <w:rsid w:val="005E5284"/>
    <w:rsid w:val="00600B6A"/>
    <w:rsid w:val="006220EF"/>
    <w:rsid w:val="00633D78"/>
    <w:rsid w:val="00646492"/>
    <w:rsid w:val="00664E52"/>
    <w:rsid w:val="00675FE9"/>
    <w:rsid w:val="006836E9"/>
    <w:rsid w:val="006C394A"/>
    <w:rsid w:val="006F30E1"/>
    <w:rsid w:val="00706F7F"/>
    <w:rsid w:val="0073163E"/>
    <w:rsid w:val="0076699D"/>
    <w:rsid w:val="007A30B3"/>
    <w:rsid w:val="007B6DDB"/>
    <w:rsid w:val="007C3A1E"/>
    <w:rsid w:val="007D186D"/>
    <w:rsid w:val="007F18B3"/>
    <w:rsid w:val="007F2256"/>
    <w:rsid w:val="00822BA8"/>
    <w:rsid w:val="00826473"/>
    <w:rsid w:val="008324D5"/>
    <w:rsid w:val="00842D57"/>
    <w:rsid w:val="00860979"/>
    <w:rsid w:val="00865AFF"/>
    <w:rsid w:val="00871198"/>
    <w:rsid w:val="00895A3F"/>
    <w:rsid w:val="008D5A20"/>
    <w:rsid w:val="00943CF6"/>
    <w:rsid w:val="00954294"/>
    <w:rsid w:val="00965C9B"/>
    <w:rsid w:val="00976929"/>
    <w:rsid w:val="0098788C"/>
    <w:rsid w:val="009B16EA"/>
    <w:rsid w:val="009B5225"/>
    <w:rsid w:val="009C1BCA"/>
    <w:rsid w:val="009D07BE"/>
    <w:rsid w:val="009D2ECE"/>
    <w:rsid w:val="009E3E56"/>
    <w:rsid w:val="009F5CA1"/>
    <w:rsid w:val="00A12CF2"/>
    <w:rsid w:val="00A3609C"/>
    <w:rsid w:val="00A40CAE"/>
    <w:rsid w:val="00A969E8"/>
    <w:rsid w:val="00AD0AC0"/>
    <w:rsid w:val="00AE00A2"/>
    <w:rsid w:val="00B153CC"/>
    <w:rsid w:val="00B31554"/>
    <w:rsid w:val="00B32DC3"/>
    <w:rsid w:val="00B4414A"/>
    <w:rsid w:val="00B5642F"/>
    <w:rsid w:val="00B67CFF"/>
    <w:rsid w:val="00BA5852"/>
    <w:rsid w:val="00BF791A"/>
    <w:rsid w:val="00C672EB"/>
    <w:rsid w:val="00C75A60"/>
    <w:rsid w:val="00C96D46"/>
    <w:rsid w:val="00CC7F65"/>
    <w:rsid w:val="00CF744B"/>
    <w:rsid w:val="00CF7671"/>
    <w:rsid w:val="00D04205"/>
    <w:rsid w:val="00D154D7"/>
    <w:rsid w:val="00D22BB2"/>
    <w:rsid w:val="00D40EDE"/>
    <w:rsid w:val="00D60DC6"/>
    <w:rsid w:val="00D62A32"/>
    <w:rsid w:val="00D75F6A"/>
    <w:rsid w:val="00D7661C"/>
    <w:rsid w:val="00D86B9B"/>
    <w:rsid w:val="00D942C8"/>
    <w:rsid w:val="00DB537F"/>
    <w:rsid w:val="00DE13F6"/>
    <w:rsid w:val="00E02467"/>
    <w:rsid w:val="00E246F2"/>
    <w:rsid w:val="00E41E36"/>
    <w:rsid w:val="00E45DB4"/>
    <w:rsid w:val="00E478C9"/>
    <w:rsid w:val="00E5462B"/>
    <w:rsid w:val="00EC2D50"/>
    <w:rsid w:val="00EC7A62"/>
    <w:rsid w:val="00F13C15"/>
    <w:rsid w:val="00F21D8C"/>
    <w:rsid w:val="00F23A03"/>
    <w:rsid w:val="00F324C1"/>
    <w:rsid w:val="00F40B55"/>
    <w:rsid w:val="00F53D2E"/>
    <w:rsid w:val="00F66C80"/>
    <w:rsid w:val="00F808C0"/>
    <w:rsid w:val="00FA54C4"/>
    <w:rsid w:val="00FE657F"/>
    <w:rsid w:val="00FF60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22BAA"/>
  <w15:docId w15:val="{958DE61F-D744-448C-857D-49E8A01F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2F"/>
    <w:pPr>
      <w:spacing w:after="200" w:line="276" w:lineRule="auto"/>
    </w:pPr>
    <w:rPr>
      <w:sz w:val="22"/>
      <w:szCs w:val="22"/>
    </w:rPr>
  </w:style>
  <w:style w:type="paragraph" w:styleId="Heading2">
    <w:name w:val="heading 2"/>
    <w:basedOn w:val="Normal"/>
    <w:link w:val="Heading2Char"/>
    <w:uiPriority w:val="9"/>
    <w:qFormat/>
    <w:rsid w:val="0041432A"/>
    <w:pPr>
      <w:tabs>
        <w:tab w:val="left" w:pos="-43"/>
      </w:tabs>
      <w:spacing w:after="0" w:line="240" w:lineRule="auto"/>
      <w:outlineLvl w:val="1"/>
    </w:pPr>
    <w:rPr>
      <w:rFonts w:ascii="Times New Roman" w:eastAsia="Times New Roman" w:hAnsi="Times New Roman"/>
      <w:b/>
      <w:bCs/>
      <w:i/>
      <w:color w:val="000000"/>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BA8"/>
    <w:rPr>
      <w:sz w:val="22"/>
      <w:szCs w:val="22"/>
    </w:rPr>
  </w:style>
  <w:style w:type="paragraph" w:styleId="BalloonText">
    <w:name w:val="Balloon Text"/>
    <w:basedOn w:val="Normal"/>
    <w:link w:val="BalloonTextChar"/>
    <w:uiPriority w:val="99"/>
    <w:semiHidden/>
    <w:unhideWhenUsed/>
    <w:rsid w:val="00822B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22BA8"/>
    <w:rPr>
      <w:rFonts w:ascii="Tahoma" w:hAnsi="Tahoma" w:cs="Tahoma"/>
      <w:sz w:val="16"/>
      <w:szCs w:val="16"/>
    </w:rPr>
  </w:style>
  <w:style w:type="paragraph" w:styleId="FootnoteText">
    <w:name w:val="footnote text"/>
    <w:basedOn w:val="Normal"/>
    <w:link w:val="FootnoteTextChar"/>
    <w:uiPriority w:val="99"/>
    <w:semiHidden/>
    <w:unhideWhenUsed/>
    <w:rsid w:val="000F458D"/>
    <w:pPr>
      <w:spacing w:after="0" w:line="240" w:lineRule="auto"/>
    </w:pPr>
    <w:rPr>
      <w:sz w:val="20"/>
      <w:szCs w:val="20"/>
    </w:rPr>
  </w:style>
  <w:style w:type="character" w:customStyle="1" w:styleId="FootnoteTextChar">
    <w:name w:val="Footnote Text Char"/>
    <w:link w:val="FootnoteText"/>
    <w:uiPriority w:val="99"/>
    <w:semiHidden/>
    <w:rsid w:val="000F458D"/>
    <w:rPr>
      <w:sz w:val="20"/>
      <w:szCs w:val="20"/>
    </w:rPr>
  </w:style>
  <w:style w:type="character" w:styleId="FootnoteReference">
    <w:name w:val="footnote reference"/>
    <w:uiPriority w:val="99"/>
    <w:semiHidden/>
    <w:unhideWhenUsed/>
    <w:rsid w:val="000F458D"/>
    <w:rPr>
      <w:vertAlign w:val="superscript"/>
    </w:rPr>
  </w:style>
  <w:style w:type="paragraph" w:styleId="EndnoteText">
    <w:name w:val="endnote text"/>
    <w:basedOn w:val="Normal"/>
    <w:link w:val="EndnoteTextChar"/>
    <w:uiPriority w:val="99"/>
    <w:semiHidden/>
    <w:unhideWhenUsed/>
    <w:rsid w:val="00F21D8C"/>
    <w:pPr>
      <w:spacing w:after="0" w:line="240" w:lineRule="auto"/>
    </w:pPr>
    <w:rPr>
      <w:sz w:val="20"/>
      <w:szCs w:val="20"/>
    </w:rPr>
  </w:style>
  <w:style w:type="character" w:customStyle="1" w:styleId="EndnoteTextChar">
    <w:name w:val="Endnote Text Char"/>
    <w:link w:val="EndnoteText"/>
    <w:uiPriority w:val="99"/>
    <w:semiHidden/>
    <w:rsid w:val="00F21D8C"/>
    <w:rPr>
      <w:sz w:val="20"/>
      <w:szCs w:val="20"/>
    </w:rPr>
  </w:style>
  <w:style w:type="character" w:styleId="EndnoteReference">
    <w:name w:val="endnote reference"/>
    <w:uiPriority w:val="99"/>
    <w:semiHidden/>
    <w:unhideWhenUsed/>
    <w:rsid w:val="00F21D8C"/>
    <w:rPr>
      <w:vertAlign w:val="superscript"/>
    </w:rPr>
  </w:style>
  <w:style w:type="character" w:customStyle="1" w:styleId="Heading2Char">
    <w:name w:val="Heading 2 Char"/>
    <w:link w:val="Heading2"/>
    <w:uiPriority w:val="9"/>
    <w:rsid w:val="0041432A"/>
    <w:rPr>
      <w:rFonts w:ascii="Times New Roman" w:eastAsia="Times New Roman" w:hAnsi="Times New Roman"/>
      <w:b/>
      <w:bCs/>
      <w:i/>
      <w:color w:val="000000"/>
      <w:kern w:val="28"/>
      <w:sz w:val="16"/>
    </w:rPr>
  </w:style>
  <w:style w:type="character" w:styleId="Hyperlink">
    <w:name w:val="Hyperlink"/>
    <w:uiPriority w:val="99"/>
    <w:unhideWhenUsed/>
    <w:rsid w:val="0041432A"/>
    <w:rPr>
      <w:color w:val="0000FF"/>
      <w:u w:val="single"/>
    </w:rPr>
  </w:style>
  <w:style w:type="paragraph" w:styleId="Header">
    <w:name w:val="header"/>
    <w:basedOn w:val="Normal"/>
    <w:link w:val="HeaderChar"/>
    <w:uiPriority w:val="99"/>
    <w:unhideWhenUsed/>
    <w:rsid w:val="00D7661C"/>
    <w:pPr>
      <w:tabs>
        <w:tab w:val="center" w:pos="4680"/>
        <w:tab w:val="right" w:pos="9360"/>
      </w:tabs>
      <w:spacing w:after="0" w:line="240" w:lineRule="auto"/>
    </w:pPr>
  </w:style>
  <w:style w:type="character" w:customStyle="1" w:styleId="HeaderChar">
    <w:name w:val="Header Char"/>
    <w:link w:val="Header"/>
    <w:uiPriority w:val="99"/>
    <w:rsid w:val="00D7661C"/>
    <w:rPr>
      <w:sz w:val="22"/>
      <w:szCs w:val="22"/>
    </w:rPr>
  </w:style>
  <w:style w:type="paragraph" w:styleId="Footer">
    <w:name w:val="footer"/>
    <w:basedOn w:val="Normal"/>
    <w:link w:val="FooterChar"/>
    <w:uiPriority w:val="99"/>
    <w:unhideWhenUsed/>
    <w:rsid w:val="00D7661C"/>
    <w:pPr>
      <w:tabs>
        <w:tab w:val="center" w:pos="4680"/>
        <w:tab w:val="right" w:pos="9360"/>
      </w:tabs>
      <w:spacing w:after="0" w:line="240" w:lineRule="auto"/>
    </w:pPr>
  </w:style>
  <w:style w:type="character" w:customStyle="1" w:styleId="FooterChar">
    <w:name w:val="Footer Char"/>
    <w:link w:val="Footer"/>
    <w:uiPriority w:val="99"/>
    <w:rsid w:val="00D766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0BD9-B466-074A-BE6C-494B5AA6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cp:lastModifiedBy>Kevin Cummings</cp:lastModifiedBy>
  <cp:revision>4</cp:revision>
  <cp:lastPrinted>2020-01-21T19:38:00Z</cp:lastPrinted>
  <dcterms:created xsi:type="dcterms:W3CDTF">2022-01-31T21:11:00Z</dcterms:created>
  <dcterms:modified xsi:type="dcterms:W3CDTF">2022-02-02T01:33:00Z</dcterms:modified>
</cp:coreProperties>
</file>